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0AC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0C54B0AD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C54B0AE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0C54B0B4" w14:textId="77777777" w:rsidTr="00E86059">
        <w:trPr>
          <w:trHeight w:val="517"/>
          <w:tblHeader/>
        </w:trPr>
        <w:tc>
          <w:tcPr>
            <w:tcW w:w="817" w:type="dxa"/>
          </w:tcPr>
          <w:p w14:paraId="0C54B0AF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C54B0B0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0C54B0B1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C54B0B2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0C54B0B3" w14:textId="77777777" w:rsidR="00E86059" w:rsidRPr="00F93FE6" w:rsidRDefault="00E86059" w:rsidP="0096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0C54B0B9" w14:textId="77777777" w:rsidTr="00E86059">
        <w:tc>
          <w:tcPr>
            <w:tcW w:w="817" w:type="dxa"/>
          </w:tcPr>
          <w:p w14:paraId="0C54B0B5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0C54B0B6" w14:textId="77777777" w:rsidR="00E86059" w:rsidRPr="006B5FDA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0C54B0B7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C54B0B8" w14:textId="21C01CB5" w:rsidR="00E86059" w:rsidRPr="00B325F2" w:rsidRDefault="00504244" w:rsidP="00327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2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хозяйственных товаров для зон прима пищи</w:t>
            </w:r>
          </w:p>
        </w:tc>
      </w:tr>
      <w:tr w:rsidR="00E86059" w:rsidRPr="00F93FE6" w14:paraId="0C54B0BE" w14:textId="77777777" w:rsidTr="002C4F3F">
        <w:trPr>
          <w:trHeight w:val="437"/>
        </w:trPr>
        <w:tc>
          <w:tcPr>
            <w:tcW w:w="817" w:type="dxa"/>
          </w:tcPr>
          <w:p w14:paraId="0C54B0BA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54B0BB" w14:textId="77777777" w:rsidR="00E86059" w:rsidRPr="008C3D9F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8C3D9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8C3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0C54B0BD" w14:textId="294EB06D" w:rsidR="00E86059" w:rsidRPr="00A94451" w:rsidRDefault="00F34534" w:rsidP="00A92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2 290 </w:t>
            </w:r>
            <w:r w:rsidR="00552D95" w:rsidRP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.</w:t>
            </w:r>
            <w:r w:rsidR="00CB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12DF" w:rsidRPr="009D1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</w:t>
            </w:r>
            <w:r w:rsidR="009D1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. </w:t>
            </w:r>
            <w:r w:rsidR="003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НДС </w:t>
            </w:r>
          </w:p>
        </w:tc>
      </w:tr>
      <w:tr w:rsidR="00E86059" w:rsidRPr="00F93FE6" w14:paraId="0C54B0C2" w14:textId="77777777" w:rsidTr="00E86059">
        <w:tc>
          <w:tcPr>
            <w:tcW w:w="817" w:type="dxa"/>
          </w:tcPr>
          <w:p w14:paraId="0C54B0BF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0C54B0C0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0C54B0C1" w14:textId="5ED7681E" w:rsidR="00E86059" w:rsidRPr="00B325F2" w:rsidRDefault="00DB126C" w:rsidP="00CA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поддержания чистоты в санузлах МЭИ</w:t>
            </w:r>
          </w:p>
        </w:tc>
      </w:tr>
      <w:tr w:rsidR="00935BEE" w:rsidRPr="00F93FE6" w14:paraId="0C54B0C6" w14:textId="77777777" w:rsidTr="00E86059">
        <w:tc>
          <w:tcPr>
            <w:tcW w:w="817" w:type="dxa"/>
          </w:tcPr>
          <w:p w14:paraId="0C54B0C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54B0C4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0C54B0C5" w14:textId="35936992" w:rsidR="00935BEE" w:rsidRPr="00A3267C" w:rsidRDefault="00A3267C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оставки </w:t>
            </w:r>
          </w:p>
        </w:tc>
      </w:tr>
      <w:tr w:rsidR="00935BEE" w:rsidRPr="00F93FE6" w14:paraId="0C54B0CA" w14:textId="77777777" w:rsidTr="00E86059">
        <w:tc>
          <w:tcPr>
            <w:tcW w:w="817" w:type="dxa"/>
          </w:tcPr>
          <w:p w14:paraId="0C54B0C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C54B0C8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C54B0C9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F93FE6" w14:paraId="0C54B0CE" w14:textId="77777777" w:rsidTr="00E86059">
        <w:tc>
          <w:tcPr>
            <w:tcW w:w="817" w:type="dxa"/>
          </w:tcPr>
          <w:p w14:paraId="0C54B0CB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0C54B0CC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0C54B0CD" w14:textId="56DC8E20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FF384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 с даты</w:t>
            </w:r>
            <w:r w:rsidR="00161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ки товара.</w:t>
            </w:r>
          </w:p>
        </w:tc>
      </w:tr>
      <w:tr w:rsidR="00935BEE" w:rsidRPr="00F93FE6" w14:paraId="0C54B0D2" w14:textId="77777777" w:rsidTr="00E86059">
        <w:tc>
          <w:tcPr>
            <w:tcW w:w="817" w:type="dxa"/>
          </w:tcPr>
          <w:p w14:paraId="0C54B0CF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0C54B0D0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D1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0C54B0D6" w14:textId="77777777" w:rsidTr="00DB71C6">
        <w:trPr>
          <w:trHeight w:val="1665"/>
        </w:trPr>
        <w:tc>
          <w:tcPr>
            <w:tcW w:w="817" w:type="dxa"/>
          </w:tcPr>
          <w:p w14:paraId="0C54B0D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0C54B0D4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0C54B0D5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0C54B0DB" w14:textId="77777777" w:rsidTr="00E86059">
        <w:tc>
          <w:tcPr>
            <w:tcW w:w="817" w:type="dxa"/>
          </w:tcPr>
          <w:p w14:paraId="0C54B0D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0C54B0D8" w14:textId="77777777" w:rsidR="00935BEE" w:rsidRPr="00773304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0C54B0D9" w14:textId="77777777" w:rsidR="003201DA" w:rsidRPr="003201DA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C54B0DA" w14:textId="77777777" w:rsidR="00935BEE" w:rsidRPr="003201DA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F93FE6" w14:paraId="0C54B0DF" w14:textId="77777777" w:rsidTr="00E86059">
        <w:tc>
          <w:tcPr>
            <w:tcW w:w="817" w:type="dxa"/>
          </w:tcPr>
          <w:p w14:paraId="0C54B0DC" w14:textId="77777777" w:rsidR="00773304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0C54B0DD" w14:textId="77777777" w:rsidR="00773304" w:rsidRPr="00773304" w:rsidRDefault="00773304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C54B0DE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0C54B0E3" w14:textId="77777777" w:rsidTr="00E86059">
        <w:tc>
          <w:tcPr>
            <w:tcW w:w="817" w:type="dxa"/>
          </w:tcPr>
          <w:p w14:paraId="0C54B0E0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0C54B0E1" w14:textId="77777777" w:rsidR="00935BEE" w:rsidRPr="00F93FE6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0C54B0E2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0C54B0E8" w14:textId="77777777" w:rsidTr="00E86059">
        <w:tc>
          <w:tcPr>
            <w:tcW w:w="817" w:type="dxa"/>
          </w:tcPr>
          <w:p w14:paraId="0C54B0E4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54B0E5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E6" w14:textId="0D1A8058" w:rsidR="00935BEE" w:rsidRPr="00F93FE6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826A9">
              <w:rPr>
                <w:rFonts w:ascii="Times New Roman" w:hAnsi="Times New Roman"/>
                <w:sz w:val="20"/>
                <w:szCs w:val="20"/>
              </w:rPr>
              <w:t>1</w:t>
            </w:r>
            <w:r w:rsidR="00296DC5" w:rsidRPr="00296DC5">
              <w:rPr>
                <w:rFonts w:ascii="Times New Roman" w:hAnsi="Times New Roman"/>
                <w:sz w:val="20"/>
                <w:szCs w:val="20"/>
              </w:rPr>
              <w:t>0</w:t>
            </w:r>
            <w:r w:rsidR="004C2AD5" w:rsidRPr="004C2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0C54B0E7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C54B0EC" w14:textId="77777777" w:rsidTr="00E86059">
        <w:tc>
          <w:tcPr>
            <w:tcW w:w="817" w:type="dxa"/>
          </w:tcPr>
          <w:p w14:paraId="0C54B0E9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0C54B0EA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C54B0EB" w14:textId="77777777" w:rsidR="00935BEE" w:rsidRPr="00F93FE6" w:rsidRDefault="00B46AB0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0C54B0F0" w14:textId="77777777" w:rsidTr="00E86059">
        <w:tc>
          <w:tcPr>
            <w:tcW w:w="817" w:type="dxa"/>
          </w:tcPr>
          <w:p w14:paraId="0C54B0ED" w14:textId="77777777" w:rsidR="00A64465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0C54B0EE" w14:textId="77777777" w:rsidR="00A64465" w:rsidRPr="006B5FDA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0C54B0EF" w14:textId="25FC9616" w:rsidR="00A64465" w:rsidRPr="00F93FE6" w:rsidRDefault="00504244" w:rsidP="00A94451">
            <w:pPr>
              <w:snapToGri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3FF">
              <w:rPr>
                <w:rFonts w:ascii="Times New Roman" w:eastAsia="Times New Roman" w:hAnsi="Times New Roman"/>
                <w:lang w:eastAsia="ru-RU"/>
              </w:rPr>
              <w:t>11111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04244">
              <w:rPr>
                <w:rFonts w:ascii="Times New Roman" w:eastAsia="Times New Roman" w:hAnsi="Times New Roman"/>
                <w:lang w:eastAsia="ru-RU"/>
              </w:rPr>
              <w:t>Г. Москва ,Ул. Лапина 17В</w:t>
            </w:r>
          </w:p>
        </w:tc>
      </w:tr>
      <w:tr w:rsidR="00CA5F94" w:rsidRPr="00F93FE6" w14:paraId="0C54B0FC" w14:textId="77777777" w:rsidTr="00E86059">
        <w:tc>
          <w:tcPr>
            <w:tcW w:w="817" w:type="dxa"/>
          </w:tcPr>
          <w:p w14:paraId="0C54B0F1" w14:textId="77777777" w:rsidR="00CA5F94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0C54B0F2" w14:textId="77777777" w:rsidR="00CA5F94" w:rsidRPr="00CA5F94" w:rsidRDefault="00CA5F94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0C54B0F3" w14:textId="77777777" w:rsidR="00CA5F94" w:rsidRPr="00DB71C6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0C54B0F4" w14:textId="77777777" w:rsidR="00CA5F94" w:rsidRPr="00DB71C6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C54B0F5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0C54B0F6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0C54B0F7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54B0FB" w14:textId="66FC2B84" w:rsidR="00CA5F94" w:rsidRPr="00F93FE6" w:rsidRDefault="00CA5F94" w:rsidP="00A920CB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гарантийных обязатель</w:t>
            </w:r>
            <w:r w:rsid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, с момента поставки товара:</w:t>
            </w:r>
            <w:r w:rsidR="00E01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2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рантия на товар имеющие гарантию 12 месяцев с момента поставки товара</w:t>
            </w:r>
          </w:p>
        </w:tc>
      </w:tr>
      <w:tr w:rsidR="00A64465" w:rsidRPr="00F93FE6" w14:paraId="0C54B100" w14:textId="77777777" w:rsidTr="00E86059">
        <w:tc>
          <w:tcPr>
            <w:tcW w:w="817" w:type="dxa"/>
          </w:tcPr>
          <w:p w14:paraId="0C54B0FD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0C54B0FE" w14:textId="77777777" w:rsidR="00A64465" w:rsidRPr="00F93FE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0FF" w14:textId="77777777" w:rsidR="00A64465" w:rsidRPr="00F93FE6" w:rsidRDefault="000F2EFB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0C54B109" w14:textId="77777777" w:rsidTr="00A52C6E">
        <w:trPr>
          <w:trHeight w:val="9522"/>
        </w:trPr>
        <w:tc>
          <w:tcPr>
            <w:tcW w:w="817" w:type="dxa"/>
          </w:tcPr>
          <w:p w14:paraId="0C54B101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0C54B102" w14:textId="77777777" w:rsidR="00A64465" w:rsidRPr="00DB71C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2FC29F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87AC48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8D295E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0" w:history="1">
              <w:r w:rsidRPr="00AC07EC">
                <w:rPr>
                  <w:rStyle w:val="ab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41CDD2D4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101DD81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3F7083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17026851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AC07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5268B27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в соответствии с постановлением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тельства РФ от 30 августа 2017 г. № 1042).</w:t>
            </w:r>
          </w:p>
          <w:p w14:paraId="159313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466CD0B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578F930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3A088D9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752CEB70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5751251E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5F09CC6F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54B108" w14:textId="28D0B4A1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E" w14:textId="77777777" w:rsidTr="00E86059">
        <w:tc>
          <w:tcPr>
            <w:tcW w:w="817" w:type="dxa"/>
          </w:tcPr>
          <w:p w14:paraId="0C54B10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0C54B10B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0C54B10C" w14:textId="01C4637A" w:rsidR="00773304" w:rsidRPr="00DB71C6" w:rsidRDefault="007A1AEA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0C54B10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C54B112" w14:textId="77777777" w:rsidTr="00E86059">
        <w:tc>
          <w:tcPr>
            <w:tcW w:w="817" w:type="dxa"/>
          </w:tcPr>
          <w:p w14:paraId="0C54B10F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0C54B110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0C54B111" w14:textId="087FFBFC" w:rsidR="00773304" w:rsidRPr="00DB71C6" w:rsidRDefault="00FF3848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0C54B114" w14:textId="77777777" w:rsidTr="00967033">
        <w:tc>
          <w:tcPr>
            <w:tcW w:w="9889" w:type="dxa"/>
            <w:gridSpan w:val="3"/>
          </w:tcPr>
          <w:p w14:paraId="0C54B113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0C54B11B" w14:textId="77777777" w:rsidTr="00E86059">
        <w:tc>
          <w:tcPr>
            <w:tcW w:w="817" w:type="dxa"/>
          </w:tcPr>
          <w:p w14:paraId="0C54B115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0C54B11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7" w14:textId="77777777" w:rsidR="003201DA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8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54B119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1A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2" w14:textId="77777777" w:rsidTr="00E86059">
        <w:tc>
          <w:tcPr>
            <w:tcW w:w="817" w:type="dxa"/>
          </w:tcPr>
          <w:p w14:paraId="0C54B11C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0C54B11D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E" w14:textId="77777777" w:rsidR="003201DA" w:rsidRDefault="00B46AB0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F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0C54B120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9" w14:textId="77777777" w:rsidTr="00E86059">
        <w:tc>
          <w:tcPr>
            <w:tcW w:w="817" w:type="dxa"/>
          </w:tcPr>
          <w:p w14:paraId="0C54B123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0C54B124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монтажу поставленного товара, пусконаладочным работам и испытаниям товара на месте у 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5" w14:textId="77777777" w:rsidR="00CA5F94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6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C54B127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8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F" w14:textId="77777777" w:rsidTr="00E86059">
        <w:tc>
          <w:tcPr>
            <w:tcW w:w="817" w:type="dxa"/>
          </w:tcPr>
          <w:p w14:paraId="0C54B12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0C54B12B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C" w14:textId="77777777" w:rsidR="00CA5F94" w:rsidRDefault="00B46AB0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D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0C54B12E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0C54B133" w14:textId="77777777" w:rsidTr="00E86059">
        <w:tc>
          <w:tcPr>
            <w:tcW w:w="817" w:type="dxa"/>
          </w:tcPr>
          <w:p w14:paraId="0C54B130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0C54B131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0C54B132" w14:textId="34408B10" w:rsidR="00D46D71" w:rsidRDefault="00F361D0" w:rsidP="00D21B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таточный срок годности на момент подписания </w:t>
            </w:r>
            <w:r w:rsidR="00D21B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лжен быть не менее 80 % от всего срока годности .</w:t>
            </w:r>
          </w:p>
        </w:tc>
      </w:tr>
    </w:tbl>
    <w:p w14:paraId="0C54B134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C54B135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0C54B136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C54B137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14146581" w14:textId="77777777" w:rsidR="006F29DD" w:rsidRPr="00F93FE6" w:rsidRDefault="006F29DD" w:rsidP="006F29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4B2ED" w14:textId="77777777" w:rsidR="00E86059" w:rsidRPr="00FF3848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987"/>
        <w:gridCol w:w="3118"/>
        <w:gridCol w:w="1417"/>
        <w:gridCol w:w="1556"/>
        <w:gridCol w:w="992"/>
        <w:gridCol w:w="695"/>
        <w:gridCol w:w="1559"/>
        <w:gridCol w:w="1570"/>
      </w:tblGrid>
      <w:tr w:rsidR="0036083F" w:rsidRPr="00FF3848" w14:paraId="28943A35" w14:textId="77777777" w:rsidTr="0036083F">
        <w:trPr>
          <w:trHeight w:val="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BD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9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0E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FF384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E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88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932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8B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3E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AE1" w14:textId="77777777" w:rsidR="0036083F" w:rsidRPr="00FF3848" w:rsidRDefault="0036083F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6083F" w:rsidRPr="00FF3848" w14:paraId="67E1C8B9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F61" w14:textId="77777777" w:rsidR="0036083F" w:rsidRPr="00FF3848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ABB" w14:textId="0FD7C1B4" w:rsidR="0036083F" w:rsidRPr="00FF3848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зинфицирующее ср-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 Экстра-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5л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DEE" w14:textId="5764B090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инфекция поверхностей</w:t>
            </w:r>
          </w:p>
          <w:p w14:paraId="5FE0A729" w14:textId="357D9FFD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ф.хим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879B679" w14:textId="77777777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лочное средство</w:t>
            </w:r>
          </w:p>
          <w:p w14:paraId="19B0EEE6" w14:textId="6194A7D2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уборки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</w:t>
            </w:r>
          </w:p>
          <w:p w14:paraId="33C9AEBF" w14:textId="1EF712B6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атываемая поверх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B419847" w14:textId="77777777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уда, </w:t>
            </w:r>
          </w:p>
          <w:p w14:paraId="7E7BC55D" w14:textId="77777777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вентарь, </w:t>
            </w:r>
          </w:p>
          <w:p w14:paraId="6D4F7E5D" w14:textId="77777777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о-технологическое оборудование</w:t>
            </w:r>
          </w:p>
          <w:p w14:paraId="1DAFA01C" w14:textId="0795876B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 приме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9B5151" w14:textId="096387EA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чеб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-профилактические учреждения, 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а ЖКХ</w:t>
            </w:r>
          </w:p>
          <w:p w14:paraId="202C96B3" w14:textId="7E5A477D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pH 1% раст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433B3033" w14:textId="2696D170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нтрат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52CC28AC" w14:textId="69C877D7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пень пенности 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ное</w:t>
            </w:r>
          </w:p>
          <w:p w14:paraId="4A470C35" w14:textId="05D7A03E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ыпуска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</w:t>
            </w:r>
          </w:p>
          <w:p w14:paraId="71C6B0D9" w14:textId="57A45AAF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: 5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  <w:p w14:paraId="1DA60B97" w14:textId="3C301BA6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: 5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  <w:p w14:paraId="48A54CE3" w14:textId="697A717A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лотность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95</w:t>
            </w:r>
          </w:p>
          <w:p w14:paraId="451EE7D1" w14:textId="2510B8D9" w:rsidR="0036083F" w:rsidRPr="00F43D7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решено для детских учреждений: </w:t>
            </w:r>
            <w:r w:rsidRPr="00F43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63DC82C3" w14:textId="504F5BA7" w:rsidR="0036083F" w:rsidRPr="00FF3848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A1A" w14:textId="14E0DD93" w:rsidR="0036083F" w:rsidRPr="00C01A1A" w:rsidRDefault="0036083F" w:rsidP="001306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52" w14:textId="7F18695A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B72" w14:textId="11D845AA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B97" w14:textId="506022B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E57" w14:textId="0FB93720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 15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B64" w14:textId="2A1ECB2C" w:rsidR="0036083F" w:rsidRPr="009B152F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55 900,00</w:t>
            </w:r>
          </w:p>
        </w:tc>
      </w:tr>
      <w:tr w:rsidR="0036083F" w:rsidRPr="00FF3848" w14:paraId="659A95F2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177" w14:textId="715DED8A" w:rsidR="0036083F" w:rsidRPr="00FF3848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6F8" w14:textId="5909D2DB" w:rsidR="0036083F" w:rsidRPr="00F5665D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ицирующее ср-во «Ника хлор» </w:t>
            </w:r>
            <w:r w:rsidRPr="007134E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аблет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DFF7" w14:textId="232F826A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инфекция поверхностей</w:t>
            </w:r>
          </w:p>
          <w:p w14:paraId="62DFF7DF" w14:textId="70AAE303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ф.хим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A5FF5F6" w14:textId="77777777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тральное средство</w:t>
            </w:r>
          </w:p>
          <w:p w14:paraId="1EE60D3F" w14:textId="72039EF4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бо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BB3A80F" w14:textId="4AF9F39D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еская, 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ая</w:t>
            </w:r>
          </w:p>
          <w:p w14:paraId="06430AD0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атываемая поверхность</w:t>
            </w:r>
          </w:p>
          <w:p w14:paraId="55028C5A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вентарь, </w:t>
            </w:r>
          </w:p>
          <w:p w14:paraId="5DCF3AC6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енно-технологическое оборудование, </w:t>
            </w:r>
          </w:p>
          <w:p w14:paraId="720EB536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тойкие поверхности</w:t>
            </w:r>
          </w:p>
          <w:p w14:paraId="394ADF6A" w14:textId="381A9291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 примен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869B6A9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чебно-профилактические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реждения, </w:t>
            </w:r>
          </w:p>
          <w:p w14:paraId="5A911A01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учреждения, </w:t>
            </w:r>
          </w:p>
          <w:p w14:paraId="0B9F8370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школьные учреждения, </w:t>
            </w:r>
          </w:p>
          <w:p w14:paraId="018228D2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ладские помещения, </w:t>
            </w:r>
          </w:p>
          <w:p w14:paraId="7964BE8D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фера ЖКХ, </w:t>
            </w:r>
          </w:p>
          <w:p w14:paraId="28EF2541" w14:textId="7777777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е и деловые центры</w:t>
            </w:r>
          </w:p>
          <w:p w14:paraId="0B33C62A" w14:textId="735DC9B3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pH 1% раствора :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14:paraId="759A8D68" w14:textId="4693A8E7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нтрат: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44545895" w14:textId="64C2E44E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пень пенности: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нное</w:t>
            </w:r>
          </w:p>
          <w:p w14:paraId="4453DBB2" w14:textId="350BDC6A" w:rsidR="0036083F" w:rsidRPr="007134E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ыпуска6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етки</w:t>
            </w:r>
          </w:p>
          <w:p w14:paraId="41040440" w14:textId="122888F3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: 1 </w:t>
            </w:r>
            <w:r w:rsidRPr="007134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457" w14:textId="11A113D7" w:rsidR="0036083F" w:rsidRPr="00B37850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20.14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652" w14:textId="4BE69FA4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406" w14:textId="4F49A876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Кг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B06" w14:textId="4FBCB86C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C9" w14:textId="1351AB65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 09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23B" w14:textId="1FF39413" w:rsidR="0036083F" w:rsidRPr="009B152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2 700,00</w:t>
            </w:r>
          </w:p>
        </w:tc>
      </w:tr>
      <w:tr w:rsidR="0036083F" w:rsidRPr="00FF3848" w14:paraId="693CD95C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3A6" w14:textId="3B6EC3F7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5DA6605A" w14:textId="77777777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BB5897" w14:textId="77777777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251" w14:textId="6DF8FC05" w:rsidR="0036083F" w:rsidRPr="00FE69A9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тижи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6B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М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6B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31, канистра 5 л.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ECF" w14:textId="1C62B4BD" w:rsidR="0036083F" w:rsidRPr="00F56B0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, особенности, преимуще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460AD70" w14:textId="77777777" w:rsidR="0036083F" w:rsidRPr="00F56B0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бактериальный</w:t>
            </w:r>
          </w:p>
          <w:p w14:paraId="5B19582A" w14:textId="0EAB8749" w:rsidR="0036083F" w:rsidRPr="00F56B0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щее средство</w:t>
            </w:r>
          </w:p>
          <w:p w14:paraId="30F330A1" w14:textId="403E56A7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 </w:t>
            </w: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ое чистящее средство</w:t>
            </w:r>
          </w:p>
          <w:p w14:paraId="328F2C5F" w14:textId="701EB4C7" w:rsidR="0036083F" w:rsidRPr="00F56B0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я ПАВ, (а-ПАВ 3-15% , амф-ПАВ 3-15%, н-ПАВ &lt; 5%) эфиры спиртов, комплексообразователь, гидроксид натрия, гидроксид калия, ингибитор коррозии, отдушка, антибактериальный комплекс, вода.</w:t>
            </w:r>
          </w:p>
          <w:p w14:paraId="6159A07C" w14:textId="5297865E" w:rsidR="0036083F" w:rsidRPr="005502C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, мл </w:t>
            </w:r>
            <w:r w:rsidRPr="00F56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4DD" w14:textId="77777777" w:rsidR="0036083F" w:rsidRPr="008B67B2" w:rsidRDefault="0036083F" w:rsidP="00130674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6EA4B1" w14:textId="1792D03F" w:rsidR="0036083F" w:rsidRPr="00B37850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32.1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681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24A" w14:textId="7AC75955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90A" w14:textId="7B91A096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B67" w14:textId="159664B5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 9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B60" w14:textId="77D09F39" w:rsidR="0036083F" w:rsidRPr="00502ECF" w:rsidRDefault="0036083F" w:rsidP="001306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9 965,00</w:t>
            </w:r>
          </w:p>
        </w:tc>
      </w:tr>
      <w:tr w:rsidR="0036083F" w:rsidRPr="00FF3848" w14:paraId="4F7F90B8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FC6" w14:textId="5612CF28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5B0" w14:textId="4B179958" w:rsidR="0036083F" w:rsidRPr="005666A2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4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о для мытья посу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Золушка» </w:t>
            </w:r>
            <w:r w:rsidRPr="009D14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мон гель 5 л (ПЭТ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89D" w14:textId="462923A0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ая марка: «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уш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2CA87B2" w14:textId="6BC4D782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: 5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  <w:p w14:paraId="3A44CE94" w14:textId="7608053F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ыпуска: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</w:t>
            </w:r>
          </w:p>
          <w:p w14:paraId="4F7DBAB0" w14:textId="4E4C0305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п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дозатор :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34352224" w14:textId="3720C332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ушка: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русовая</w:t>
            </w:r>
          </w:p>
          <w:p w14:paraId="3C09FEB7" w14:textId="6BE64E65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аромата: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он</w:t>
            </w:r>
          </w:p>
          <w:p w14:paraId="59E1D832" w14:textId="7A2E15DD" w:rsidR="0036083F" w:rsidRPr="00633157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решено для детских учреждений : </w:t>
            </w:r>
            <w:r w:rsidRPr="00633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585AFC94" w14:textId="20687F03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упаковки: пластиковая бутыль (ПЭТ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22E" w14:textId="77777777" w:rsidR="0036083F" w:rsidRPr="008B67B2" w:rsidRDefault="0036083F" w:rsidP="00130674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98AA16" w14:textId="55CB31FC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32.1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C2F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F7C5" w14:textId="3DE59611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275" w14:textId="24B163FF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  <w:lang w:val="en-US"/>
              </w:rPr>
              <w:t>11</w:t>
            </w:r>
            <w:r w:rsidRPr="00BA7E87">
              <w:rPr>
                <w:rFonts w:ascii="Times New Roman" w:hAnsi="Times New Roman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FF0" w14:textId="5EFC266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2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770" w14:textId="2A4F8A90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6 200,00</w:t>
            </w:r>
          </w:p>
        </w:tc>
      </w:tr>
      <w:tr w:rsidR="0036083F" w:rsidRPr="00FF3848" w14:paraId="29993422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832" w14:textId="2AA20920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F0" w14:textId="570ECE7A" w:rsidR="0036083F" w:rsidRPr="005666A2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C4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версальное моющее сред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C4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C4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нтрированное </w:t>
            </w:r>
            <w:r w:rsidRPr="00DC40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л бутылка ПЭТ М-07-3с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F9B" w14:textId="118BD608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тральные</w:t>
            </w:r>
          </w:p>
          <w:p w14:paraId="7689A01E" w14:textId="23217F0C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</w:t>
            </w:r>
          </w:p>
          <w:p w14:paraId="16D355DA" w14:textId="2BB32B5E" w:rsidR="0036083F" w:rsidRP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gt;30% вода очищенная, 5-15% смесь АПАВ, &lt;5% загуститель, &lt;5% отдушка, &lt;5% консервант.</w:t>
            </w:r>
          </w:p>
          <w:p w14:paraId="7B88422E" w14:textId="77777777" w:rsidR="0036083F" w:rsidRPr="003573F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30F7FD" w14:textId="5C2A01EA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50мл на 1литр воды</w:t>
            </w:r>
          </w:p>
          <w:p w14:paraId="282B8B01" w14:textId="3781DC13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ок хранения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а</w:t>
            </w:r>
          </w:p>
          <w:p w14:paraId="7C22DB93" w14:textId="785ECEF7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ушка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4247E63B" w14:textId="078B377F" w:rsidR="0036083F" w:rsidRPr="00DC4052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твердых поверхностей</w:t>
            </w:r>
          </w:p>
          <w:p w14:paraId="5B99AC0F" w14:textId="66316F68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рН: </w:t>
            </w:r>
            <w:r w:rsidRPr="00DC4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13E" w14:textId="6F497360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41.32.1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089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FE1" w14:textId="3DD84775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B18" w14:textId="3297CE6F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1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5AC" w14:textId="7A355A39" w:rsidR="0036083F" w:rsidRPr="009B5FA0" w:rsidRDefault="0036083F" w:rsidP="001306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590" w14:textId="239D93C1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4 000,00</w:t>
            </w:r>
          </w:p>
        </w:tc>
      </w:tr>
      <w:tr w:rsidR="0036083F" w:rsidRPr="00FF3848" w14:paraId="19F30FF5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540" w14:textId="2544D111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62E" w14:textId="66A6A7FB" w:rsidR="0036083F" w:rsidRPr="005666A2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ло туалетное 90гр. В ассортимент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267" w14:textId="57419A1D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361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алетное мыло</w:t>
            </w:r>
          </w:p>
          <w:p w14:paraId="0F16D676" w14:textId="54481090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, г: </w:t>
            </w:r>
            <w:r w:rsidRPr="00361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  <w:p w14:paraId="56A44140" w14:textId="764FAD6B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тибактериальное: </w:t>
            </w:r>
            <w:r w:rsidRPr="00361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14C86DCD" w14:textId="0DE38888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е: </w:t>
            </w:r>
            <w:r w:rsidRPr="00361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7A32C8AB" w14:textId="7DD114A3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а/группа мыла: </w:t>
            </w:r>
            <w:r w:rsidRPr="00361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инарное</w:t>
            </w:r>
          </w:p>
          <w:p w14:paraId="74974787" w14:textId="58908EE0" w:rsidR="0036083F" w:rsidRPr="00361CAC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мат: по согласованию с заказчиком</w:t>
            </w:r>
          </w:p>
          <w:p w14:paraId="61FCFCD2" w14:textId="7A50A381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упаковки: бумажная обёрт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A1D" w14:textId="77777777" w:rsidR="0036083F" w:rsidRPr="008B67B2" w:rsidRDefault="0036083F" w:rsidP="00130674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7BE146" w14:textId="69E2CE7B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31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43A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132" w14:textId="2DD024C9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2C4" w14:textId="527DD22E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422" w14:textId="2557244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FA1" w14:textId="5AD4530A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 175,00</w:t>
            </w:r>
          </w:p>
        </w:tc>
      </w:tr>
      <w:tr w:rsidR="0036083F" w:rsidRPr="00FF3848" w14:paraId="2438313D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371" w14:textId="5C1534BE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751" w14:textId="35778E80" w:rsidR="0036083F" w:rsidRPr="005666A2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ральный порошок автома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D6F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rie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D6F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 кг. Color/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4E1" w14:textId="462C91EB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ая марка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riel</w:t>
            </w:r>
          </w:p>
          <w:p w14:paraId="7DAB37E5" w14:textId="628BA384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: 3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  <w:p w14:paraId="1E8962C9" w14:textId="632A86CD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белого и цветного белья</w:t>
            </w:r>
          </w:p>
          <w:p w14:paraId="5E2586DD" w14:textId="31CC767B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хлопчатобумажных тканей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66F04BAF" w14:textId="2C96253D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льняных тканей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75F3899D" w14:textId="299C3F93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интетических тканей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023977EA" w14:textId="38B4BCD0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тканей из смешанных волокон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07C1A745" w14:textId="3D1E1BFC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зделий из шерсти и шелка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2B3AA429" w14:textId="47246A70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тканей с водоотталкивающей пропит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3B8852D" w14:textId="77777777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14:paraId="12D57866" w14:textId="52698C43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стирки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ная</w:t>
            </w:r>
          </w:p>
          <w:p w14:paraId="061240A7" w14:textId="6D943516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ирок: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14:paraId="78F07E18" w14:textId="52B6AE8B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ушка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жесть</w:t>
            </w:r>
          </w:p>
          <w:p w14:paraId="4D843FA4" w14:textId="26A5B6F9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решено для детских учреждений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658A67F1" w14:textId="2D1A380C" w:rsidR="0036083F" w:rsidRPr="009D6FD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упак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BCB8485" w14:textId="09C281F0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ковый пак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0D8" w14:textId="3D183FF1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32.1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BB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ACB" w14:textId="58A5D096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9EB" w14:textId="384164C8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A61" w14:textId="0EB2BD34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2F2" w14:textId="7EC416F5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9 400,00</w:t>
            </w:r>
          </w:p>
        </w:tc>
      </w:tr>
      <w:tr w:rsidR="0036083F" w:rsidRPr="00FF3848" w14:paraId="3ABC2F7B" w14:textId="77777777" w:rsidTr="0036083F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10" w14:textId="34954660" w:rsidR="0036083F" w:rsidRDefault="0036083F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5AF" w14:textId="74CAA9C8" w:rsidR="0036083F" w:rsidRPr="005666A2" w:rsidRDefault="0036083F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6F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а кальцинированная 0.6 кг (пакет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6B7" w14:textId="4ABCACF8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ыпуска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шок</w:t>
            </w:r>
          </w:p>
          <w:p w14:paraId="07AAF029" w14:textId="46D5981F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: 0.6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</w:t>
            </w:r>
          </w:p>
          <w:p w14:paraId="0302D1DD" w14:textId="3D74D1AC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любых поверхностей</w:t>
            </w:r>
          </w:p>
          <w:p w14:paraId="28359211" w14:textId="230BADA3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щение от грязи и пыли</w:t>
            </w:r>
          </w:p>
          <w:p w14:paraId="37AD5DCB" w14:textId="413C674D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ушка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запаха</w:t>
            </w:r>
          </w:p>
          <w:p w14:paraId="55E30ED3" w14:textId="3C23485F" w:rsidR="0036083F" w:rsidRPr="009D6FD3" w:rsidRDefault="0036083F" w:rsidP="009D6F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упаковки: </w:t>
            </w:r>
            <w:r w:rsidRPr="009D6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</w:t>
            </w:r>
          </w:p>
          <w:p w14:paraId="5BE93666" w14:textId="7A120591" w:rsidR="0036083F" w:rsidRDefault="0036083F" w:rsidP="007851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редства: щелочное  PH 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05E" w14:textId="6659D2AC" w:rsidR="0036083F" w:rsidRPr="00C01A1A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3.43.1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C8C" w14:textId="77777777" w:rsidR="0036083F" w:rsidRPr="009F097B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BC1" w14:textId="6AD6BAA9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D3C" w14:textId="60D52107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3A2" w14:textId="10346A07" w:rsidR="0036083F" w:rsidRPr="00A148F1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9B7" w14:textId="79887BE9" w:rsidR="0036083F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</w:tr>
      <w:tr w:rsidR="0036083F" w:rsidRPr="00FF3848" w14:paraId="11A609A7" w14:textId="77777777" w:rsidTr="0036083F">
        <w:trPr>
          <w:trHeight w:val="155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ADC" w14:textId="5DB9932F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41D" w14:textId="095EFCB7" w:rsidR="0036083F" w:rsidRPr="005666A2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1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о от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851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851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1 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A4C" w14:textId="77777777" w:rsidR="0036083F" w:rsidRPr="007851D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нд: Крот;</w:t>
            </w:r>
          </w:p>
          <w:p w14:paraId="55E7D320" w14:textId="77777777" w:rsidR="0036083F" w:rsidRPr="007851D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: 1 л;</w:t>
            </w:r>
          </w:p>
          <w:p w14:paraId="216CF25D" w14:textId="168C1A80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для прочистки труб.</w:t>
            </w:r>
          </w:p>
          <w:p w14:paraId="79935B61" w14:textId="523D22D8" w:rsidR="0036083F" w:rsidRDefault="0036083F" w:rsidP="001306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бариты упаковки: </w:t>
            </w: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 27 x 8 с</w:t>
            </w: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  <w:p w14:paraId="4835F9E8" w14:textId="7476B8E0" w:rsidR="0036083F" w:rsidRPr="007851DE" w:rsidRDefault="0036083F" w:rsidP="001306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: более 30% вода очищенная, более 5%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менее 15% гидроксит натр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ED" w14:textId="1EF3ED53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32.1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CA1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F5" w14:textId="5510159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E0E" w14:textId="7EA11C8A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835" w14:textId="0A29A3F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3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8B2" w14:textId="1D038E85" w:rsidR="0036083F" w:rsidRPr="00165BD9" w:rsidRDefault="0036083F" w:rsidP="001306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7 050,00</w:t>
            </w:r>
          </w:p>
        </w:tc>
      </w:tr>
      <w:tr w:rsidR="0036083F" w:rsidRPr="00FF3848" w14:paraId="028AE00A" w14:textId="77777777" w:rsidTr="0036083F">
        <w:trPr>
          <w:trHeight w:val="155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69C" w14:textId="24C19030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742" w14:textId="38DFE67A" w:rsidR="0036083F" w:rsidRPr="007851DE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D">
              <w:t xml:space="preserve">Чистящее средство (жироудалитель) для плит «Санита» 0.5 кг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619" w14:textId="77777777" w:rsidR="0036083F" w:rsidRDefault="0036083F" w:rsidP="00130674">
            <w:pPr>
              <w:spacing w:after="0" w:line="240" w:lineRule="auto"/>
            </w:pPr>
            <w:r>
              <w:t>Торговая марка:  «Санита»</w:t>
            </w:r>
          </w:p>
          <w:p w14:paraId="682AE0C5" w14:textId="77777777" w:rsidR="0036083F" w:rsidRDefault="0036083F" w:rsidP="00130674">
            <w:pPr>
              <w:spacing w:after="0" w:line="240" w:lineRule="auto"/>
            </w:pPr>
            <w:r>
              <w:t>Применение: для грилей,  для духовок,  для плит</w:t>
            </w:r>
          </w:p>
          <w:p w14:paraId="4FFDD0CA" w14:textId="77777777" w:rsidR="0036083F" w:rsidRDefault="0036083F" w:rsidP="00130674">
            <w:pPr>
              <w:spacing w:after="0" w:line="240" w:lineRule="auto"/>
            </w:pPr>
            <w:r>
              <w:t>Назначение: от жира и нагара</w:t>
            </w:r>
          </w:p>
          <w:p w14:paraId="573FAC73" w14:textId="77777777" w:rsidR="0036083F" w:rsidRDefault="0036083F" w:rsidP="00130674">
            <w:pPr>
              <w:spacing w:after="0" w:line="240" w:lineRule="auto"/>
            </w:pPr>
            <w:r>
              <w:t>Вес: 0.5 кг</w:t>
            </w:r>
          </w:p>
          <w:p w14:paraId="40C7942A" w14:textId="77777777" w:rsidR="0036083F" w:rsidRDefault="0036083F" w:rsidP="00130674">
            <w:pPr>
              <w:spacing w:after="0" w:line="240" w:lineRule="auto"/>
            </w:pPr>
            <w:r>
              <w:t>Форма выпуска: гель</w:t>
            </w:r>
          </w:p>
          <w:p w14:paraId="438BE7AC" w14:textId="77777777" w:rsidR="0036083F" w:rsidRDefault="0036083F" w:rsidP="00130674">
            <w:pPr>
              <w:spacing w:after="0" w:line="240" w:lineRule="auto"/>
            </w:pPr>
            <w:r>
              <w:t>Для стеклокерамики: Да</w:t>
            </w:r>
          </w:p>
          <w:p w14:paraId="69439835" w14:textId="77777777" w:rsidR="0036083F" w:rsidRDefault="0036083F" w:rsidP="00130674">
            <w:pPr>
              <w:spacing w:after="0" w:line="240" w:lineRule="auto"/>
            </w:pPr>
            <w:r>
              <w:t>Для индукционных плит: Нет</w:t>
            </w:r>
          </w:p>
          <w:p w14:paraId="61332A94" w14:textId="77777777" w:rsidR="0036083F" w:rsidRDefault="0036083F" w:rsidP="00130674">
            <w:pPr>
              <w:spacing w:after="0" w:line="240" w:lineRule="auto"/>
            </w:pPr>
            <w:r>
              <w:t>Наличие хлора: Да</w:t>
            </w:r>
          </w:p>
          <w:p w14:paraId="02F55D3D" w14:textId="77777777" w:rsidR="0036083F" w:rsidRDefault="0036083F" w:rsidP="00130674">
            <w:pPr>
              <w:spacing w:after="0" w:line="240" w:lineRule="auto"/>
            </w:pPr>
            <w:r>
              <w:t>Обрабатываемая поверхность:</w:t>
            </w:r>
          </w:p>
          <w:p w14:paraId="1A06AF1A" w14:textId="77777777" w:rsidR="0036083F" w:rsidRDefault="0036083F" w:rsidP="00130674">
            <w:pPr>
              <w:spacing w:after="0" w:line="240" w:lineRule="auto"/>
            </w:pPr>
            <w:r>
              <w:t xml:space="preserve">нержавеющая сталь,  керамика, </w:t>
            </w:r>
          </w:p>
          <w:p w14:paraId="0D7825EF" w14:textId="77777777" w:rsidR="0036083F" w:rsidRDefault="0036083F" w:rsidP="00130674">
            <w:pPr>
              <w:spacing w:after="0" w:line="240" w:lineRule="auto"/>
            </w:pPr>
            <w:r>
              <w:t>кафель,  фаянс</w:t>
            </w:r>
          </w:p>
          <w:p w14:paraId="5553EFC1" w14:textId="77777777" w:rsidR="0036083F" w:rsidRDefault="0036083F" w:rsidP="00130674">
            <w:pPr>
              <w:spacing w:after="0" w:line="240" w:lineRule="auto"/>
            </w:pPr>
            <w:r>
              <w:t>с дозатором</w:t>
            </w:r>
          </w:p>
          <w:p w14:paraId="1021A638" w14:textId="77777777" w:rsidR="0036083F" w:rsidRDefault="0036083F" w:rsidP="00130674">
            <w:pPr>
              <w:spacing w:after="0" w:line="240" w:lineRule="auto"/>
            </w:pPr>
            <w:r>
              <w:t>Отдушка : цитрусовая</w:t>
            </w:r>
          </w:p>
          <w:p w14:paraId="75F2636B" w14:textId="77777777" w:rsidR="0036083F" w:rsidRDefault="0036083F" w:rsidP="00130674">
            <w:pPr>
              <w:spacing w:after="0" w:line="240" w:lineRule="auto"/>
            </w:pPr>
            <w:r>
              <w:t>Вид упаковки: флакон</w:t>
            </w:r>
          </w:p>
          <w:p w14:paraId="6EDCFF19" w14:textId="77777777" w:rsidR="0036083F" w:rsidRDefault="0036083F" w:rsidP="00130674">
            <w:pPr>
              <w:spacing w:after="0" w:line="240" w:lineRule="auto"/>
            </w:pPr>
            <w:r>
              <w:t>Тип средства:</w:t>
            </w:r>
          </w:p>
          <w:p w14:paraId="2F334C42" w14:textId="77777777" w:rsidR="0036083F" w:rsidRDefault="0036083F" w:rsidP="00130674">
            <w:pPr>
              <w:spacing w:after="0" w:line="240" w:lineRule="auto"/>
            </w:pPr>
            <w:r>
              <w:t>Щелочное</w:t>
            </w:r>
          </w:p>
          <w:p w14:paraId="2B868557" w14:textId="5E014249" w:rsidR="0036083F" w:rsidRPr="007851DE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Состав: &lt;5% неионогенные ПАВ, лимонная кислота; 5–15% анионные ПАВ, щавелевая кислота. Дополнительно: ароматизатор, красител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472" w14:textId="0EE43EA8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E218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CAE" w14:textId="6518865C" w:rsidR="0036083F" w:rsidRPr="00BA7E87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E43" w14:textId="05D0C882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E87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305" w14:textId="2C7F3732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933" w14:textId="27753974" w:rsidR="0036083F" w:rsidRDefault="0036083F" w:rsidP="001306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00,00</w:t>
            </w:r>
          </w:p>
        </w:tc>
      </w:tr>
      <w:tr w:rsidR="0036083F" w:rsidRPr="00FF3848" w14:paraId="42BC232D" w14:textId="77777777" w:rsidTr="0036083F">
        <w:trPr>
          <w:trHeight w:val="12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41F" w14:textId="1C96AF21" w:rsidR="0036083F" w:rsidRDefault="0036083F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D15" w14:textId="738E3F68" w:rsidR="0036083F" w:rsidRPr="007C5FA5" w:rsidRDefault="0036083F" w:rsidP="00D423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23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ящее средство для сантех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23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ок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23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ель. 750 м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E0F" w14:textId="16D547BA" w:rsidR="0036083F" w:rsidRPr="00D423B0" w:rsidRDefault="0036083F" w:rsidP="00D42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ая мар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: «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ок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490F7FB6" w14:textId="5DD09DC0" w:rsidR="0036083F" w:rsidRPr="00D423B0" w:rsidRDefault="0036083F" w:rsidP="00D42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: 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борки туалета и ванной</w:t>
            </w:r>
          </w:p>
          <w:p w14:paraId="79FF3D2F" w14:textId="56ADEFB7" w:rsidR="0036083F" w:rsidRPr="00D423B0" w:rsidRDefault="0036083F" w:rsidP="00D42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5литр</w:t>
            </w:r>
          </w:p>
          <w:p w14:paraId="278298C4" w14:textId="3FE80502" w:rsidR="0036083F" w:rsidRPr="00D423B0" w:rsidRDefault="0036083F" w:rsidP="00D42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ыпу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</w:t>
            </w:r>
          </w:p>
          <w:p w14:paraId="44F95D6A" w14:textId="15CF0E56" w:rsidR="0036083F" w:rsidRPr="007C5FA5" w:rsidRDefault="0036083F" w:rsidP="00D423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аление ржавчины, </w:t>
            </w:r>
            <w:r w:rsidRPr="00D423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аление известкового налёта, удаление мыльного налё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CBB" w14:textId="65445AAB" w:rsidR="0036083F" w:rsidRPr="00C01A1A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41.44.1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7E0" w14:textId="77777777" w:rsidR="0036083F" w:rsidRPr="009F097B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353" w14:textId="619D558A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706" w14:textId="35A8C5C5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BED" w14:textId="7E2E68F0" w:rsidR="0036083F" w:rsidRPr="00A148F1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629" w14:textId="2FE398C3" w:rsidR="0036083F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2 000,00</w:t>
            </w:r>
          </w:p>
        </w:tc>
      </w:tr>
      <w:tr w:rsidR="0036083F" w:rsidRPr="00FF3848" w14:paraId="3DEA5B3E" w14:textId="77777777" w:rsidTr="0036083F">
        <w:trPr>
          <w:trHeight w:val="15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341" w14:textId="51FDD999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BDE" w14:textId="57018D87" w:rsidR="0036083F" w:rsidRPr="007C5FA5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47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кет фасовочный ПНД 10+8*27 8мкм евроблок (10000/1000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1A7" w14:textId="36102B33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, м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14:paraId="7C2BE3DD" w14:textId="731917AC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, мм: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  <w:p w14:paraId="162153CE" w14:textId="457AA3B0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, мк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25A04DAA" w14:textId="025E52FE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, м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>
              <w:t xml:space="preserve"> </w:t>
            </w:r>
          </w:p>
          <w:p w14:paraId="60771B94" w14:textId="11D03DFD" w:rsidR="0036083F" w:rsidRPr="002B7553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овочные пакеты в пластах. Материал - полиэтилен низкого давления. Длина 27см, ширина 10+8 см. Толщина 8 мкм Кол-во штук в упаковке 1000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4FD" w14:textId="0A572F56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92.21.1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125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695" w14:textId="290BDA9D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Упак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BA2" w14:textId="26B7E64B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6F5" w14:textId="496849B4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E6E" w14:textId="40E06890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8 000,00</w:t>
            </w:r>
          </w:p>
        </w:tc>
      </w:tr>
      <w:tr w:rsidR="0036083F" w:rsidRPr="00FF3848" w14:paraId="542B04D4" w14:textId="77777777" w:rsidTr="0036083F">
        <w:trPr>
          <w:trHeight w:val="16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1DC" w14:textId="7A86263C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DA0" w14:textId="6DFE68A4" w:rsidR="0036083F" w:rsidRPr="00A6699D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47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кет фасовочный          ПНД  30* 40 8мкм евроблок (10000/100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819" w14:textId="0C2B3365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, с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14:paraId="35F663F0" w14:textId="15B40A3A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, с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14:paraId="5AB144DD" w14:textId="0C0F686E" w:rsidR="0036083F" w:rsidRPr="001C473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, мкм: </w:t>
            </w: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14:paraId="1AC1052B" w14:textId="5AD179AB" w:rsidR="0036083F" w:rsidRPr="00A6699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7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ы в пластах. Материал - полиэтилен низкого давления. Толщина 8 мкм Кол-во штук в упаковке 1000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7A0" w14:textId="4DBFA838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92.21.1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07F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5EC" w14:textId="78B568CB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Упак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189" w14:textId="780A88E9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473" w14:textId="7C1844E9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1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E42" w14:textId="4A188E5D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2 600,00</w:t>
            </w:r>
          </w:p>
        </w:tc>
      </w:tr>
      <w:tr w:rsidR="0036083F" w:rsidRPr="00FF3848" w14:paraId="2E3D9E92" w14:textId="77777777" w:rsidTr="0036083F">
        <w:trPr>
          <w:trHeight w:val="212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1B1" w14:textId="49E13A04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7CF" w14:textId="59002457" w:rsidR="0036083F" w:rsidRPr="001C473D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чатки латексные Paclan Practi Universal с хлопковым напылением желтые (размер 9, L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C07" w14:textId="01FB09F2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а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clan</w:t>
            </w:r>
          </w:p>
          <w:p w14:paraId="4FC8DE6A" w14:textId="584F1C88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ция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для уборки</w:t>
            </w:r>
          </w:p>
          <w:p w14:paraId="66720FCE" w14:textId="08405BB7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-бытовые</w:t>
            </w:r>
          </w:p>
          <w:p w14:paraId="51C7A62B" w14:textId="5106B3D0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ель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acti Universal</w:t>
            </w:r>
          </w:p>
          <w:p w14:paraId="43A354C3" w14:textId="200DDF6C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 (L)</w:t>
            </w:r>
          </w:p>
          <w:p w14:paraId="16564C20" w14:textId="07464DF7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роизводителя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</w:t>
            </w:r>
          </w:p>
          <w:p w14:paraId="7DA2006C" w14:textId="6EFD600B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разовое</w:t>
            </w:r>
          </w:p>
          <w:p w14:paraId="0964DC1C" w14:textId="6CDBD250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а, мм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5</w:t>
            </w:r>
          </w:p>
          <w:p w14:paraId="6B990DD9" w14:textId="15F99474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, мм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  <w:p w14:paraId="6553DC78" w14:textId="7A07DEA1" w:rsidR="0036083F" w:rsidRPr="00356955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пары: </w:t>
            </w:r>
            <w:r w:rsidRPr="00356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4494927A" w14:textId="55C4BEF5" w:rsidR="0036083F" w:rsidRPr="00A6699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жёлты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797" w14:textId="4CA54C1A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30.1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9A75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2BC" w14:textId="35DC5C5F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Пар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407" w14:textId="47333F4A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6</w:t>
            </w:r>
            <w:r w:rsidRPr="00BA7E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AA" w14:textId="2B1A5908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3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1D1" w14:textId="2CD65A2E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1 580,00</w:t>
            </w:r>
          </w:p>
        </w:tc>
      </w:tr>
      <w:tr w:rsidR="0036083F" w:rsidRPr="00FF3848" w14:paraId="2F9441D6" w14:textId="77777777" w:rsidTr="0036083F">
        <w:trPr>
          <w:trHeight w:val="7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3A1" w14:textId="7C7659BC" w:rsidR="0036083F" w:rsidRDefault="0036083F" w:rsidP="001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9FE" w14:textId="1166C93A" w:rsidR="0036083F" w:rsidRPr="001C473D" w:rsidRDefault="0036083F" w:rsidP="00130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алфетки влаж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Amra travel» </w:t>
            </w:r>
            <w:r w:rsidRPr="0035695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вежающие 120шт/уп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A58" w14:textId="77777777" w:rsidR="0036083F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енд: </w:t>
            </w:r>
            <w:r w:rsidRPr="00066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Amra travel»</w:t>
            </w:r>
          </w:p>
          <w:p w14:paraId="70CBC4FD" w14:textId="79408AA4" w:rsidR="0036083F" w:rsidRPr="00A6699D" w:rsidRDefault="0036083F" w:rsidP="001306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паковке 120 шт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528" w14:textId="7C656087" w:rsidR="0036083F" w:rsidRPr="00C01A1A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FB3" w14:textId="77777777" w:rsidR="0036083F" w:rsidRPr="009F097B" w:rsidRDefault="0036083F" w:rsidP="0013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CA4" w14:textId="1870197F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EE1" w14:textId="140FE243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EF4" w14:textId="364E5B1F" w:rsidR="0036083F" w:rsidRPr="00A148F1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22B" w14:textId="770A87E1" w:rsidR="0036083F" w:rsidRDefault="0036083F" w:rsidP="00130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5 920,00</w:t>
            </w:r>
          </w:p>
        </w:tc>
      </w:tr>
      <w:tr w:rsidR="0036083F" w:rsidRPr="00FF3848" w14:paraId="6FE2354C" w14:textId="77777777" w:rsidTr="0036083F">
        <w:trPr>
          <w:trHeight w:val="12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0BB" w14:textId="1388F0E8" w:rsidR="0036083F" w:rsidRDefault="0036083F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F0D" w14:textId="3D1FE5BA" w:rsidR="0036083F" w:rsidRPr="001C473D" w:rsidRDefault="0036083F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1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вабра для пола, пластико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насадкой МОП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C13" w14:textId="4EF15B13" w:rsidR="0036083F" w:rsidRPr="005260C0" w:rsidRDefault="0036083F" w:rsidP="0052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:</w:t>
            </w:r>
            <w:r w:rsidRPr="00526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ра</w:t>
            </w:r>
          </w:p>
          <w:p w14:paraId="206BA74B" w14:textId="0FE1B48E" w:rsidR="0036083F" w:rsidRPr="005260C0" w:rsidRDefault="0036083F" w:rsidP="0052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руч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, см: </w:t>
            </w:r>
            <w:r w:rsidRPr="00526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  <w:p w14:paraId="0AFADAF9" w14:textId="69FA0101" w:rsidR="0036083F" w:rsidRPr="005260C0" w:rsidRDefault="0036083F" w:rsidP="0052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рабочей части, см: </w:t>
            </w:r>
            <w:r w:rsidRPr="00526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14:paraId="6283AEAC" w14:textId="68954EDB" w:rsidR="0036083F" w:rsidRPr="005260C0" w:rsidRDefault="0036083F" w:rsidP="0052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рабочей части, см: </w:t>
            </w:r>
            <w:r w:rsidRPr="00526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72467B55" w14:textId="77777777" w:rsidR="0036083F" w:rsidRPr="00B30668" w:rsidRDefault="0036083F" w:rsidP="00B30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садки МОП - микрофибра, абразив;</w:t>
            </w:r>
          </w:p>
          <w:p w14:paraId="14F65049" w14:textId="77777777" w:rsidR="0036083F" w:rsidRPr="00B30668" w:rsidRDefault="0036083F" w:rsidP="00B30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отжимного механизма – </w:t>
            </w:r>
            <w:r w:rsidRPr="00B3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;</w:t>
            </w:r>
          </w:p>
          <w:p w14:paraId="4872C348" w14:textId="77777777" w:rsidR="0036083F" w:rsidRPr="00B30668" w:rsidRDefault="0036083F" w:rsidP="00B30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телескопической ручки – есть;</w:t>
            </w:r>
          </w:p>
          <w:p w14:paraId="6A9F2405" w14:textId="4D06E105" w:rsidR="0036083F" w:rsidRPr="00A6699D" w:rsidRDefault="0036083F" w:rsidP="00B306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рукоятки в разлож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состоянии – не менее 135 с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823" w14:textId="77777777" w:rsidR="0036083F" w:rsidRDefault="0036083F" w:rsidP="004B016A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86128A" w14:textId="77777777" w:rsidR="0036083F" w:rsidRDefault="0036083F" w:rsidP="004B016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81FA39" w14:textId="77777777" w:rsidR="0036083F" w:rsidRPr="0029743D" w:rsidRDefault="0036083F" w:rsidP="004B016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691820" w14:textId="77777777" w:rsidR="0036083F" w:rsidRDefault="0036083F" w:rsidP="004B016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4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29.29.190</w:t>
            </w:r>
          </w:p>
          <w:p w14:paraId="7635CCE6" w14:textId="10248707" w:rsidR="0036083F" w:rsidRPr="00C01A1A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1C7" w14:textId="77777777" w:rsidR="0036083F" w:rsidRPr="009F097B" w:rsidRDefault="0036083F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A43" w14:textId="488C1EAD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44D" w14:textId="4067D8CA" w:rsidR="0036083F" w:rsidRPr="00A148F1" w:rsidRDefault="0036083F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87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79E" w14:textId="6A0BB7D9" w:rsidR="0036083F" w:rsidRPr="00A148F1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5CC" w14:textId="5E98FC70" w:rsidR="0036083F" w:rsidRDefault="0036083F" w:rsidP="00F3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7 600,00</w:t>
            </w:r>
          </w:p>
        </w:tc>
      </w:tr>
    </w:tbl>
    <w:p w14:paraId="6217629B" w14:textId="360F88D6" w:rsidR="00165BD9" w:rsidRDefault="00C552B8" w:rsidP="009966C2">
      <w:pPr>
        <w:tabs>
          <w:tab w:val="left" w:pos="1198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65BD9">
        <w:rPr>
          <w:rFonts w:ascii="Times New Roman" w:hAnsi="Times New Roman"/>
          <w:sz w:val="20"/>
          <w:szCs w:val="20"/>
        </w:rPr>
        <w:tab/>
      </w:r>
      <w:r w:rsidR="00165BD9" w:rsidRPr="00165BD9">
        <w:rPr>
          <w:rFonts w:ascii="Times New Roman" w:hAnsi="Times New Roman"/>
          <w:sz w:val="20"/>
          <w:szCs w:val="20"/>
        </w:rPr>
        <w:t>Итого:</w:t>
      </w:r>
      <w:r w:rsidR="00F34534">
        <w:rPr>
          <w:rFonts w:ascii="Times New Roman" w:hAnsi="Times New Roman"/>
          <w:sz w:val="20"/>
          <w:szCs w:val="20"/>
        </w:rPr>
        <w:t xml:space="preserve"> 402 290,00</w:t>
      </w:r>
    </w:p>
    <w:p w14:paraId="1055D070" w14:textId="77777777" w:rsidR="00327BF4" w:rsidRDefault="00327BF4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59B1DE5" w14:textId="77777777" w:rsidR="006F29DD" w:rsidRPr="00F93FE6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>Руководитель подразделения _________________/________________________/</w:t>
      </w:r>
    </w:p>
    <w:p w14:paraId="6AD6B06E" w14:textId="491DD543" w:rsidR="006F29DD" w:rsidRPr="002C4F3F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                   </w:t>
      </w:r>
      <w:r w:rsidR="002C4F3F">
        <w:rPr>
          <w:rFonts w:ascii="Times New Roman" w:hAnsi="Times New Roman"/>
          <w:sz w:val="20"/>
          <w:szCs w:val="20"/>
        </w:rPr>
        <w:t xml:space="preserve">               (Ф.И.О.)       </w:t>
      </w:r>
    </w:p>
    <w:p w14:paraId="0C54B2EE" w14:textId="77777777" w:rsidR="00E86059" w:rsidRPr="002C4F3F" w:rsidRDefault="00E86059" w:rsidP="002C4F3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sectPr w:rsidR="00E86059" w:rsidRPr="002C4F3F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7A85" w14:textId="77777777" w:rsidR="004922FC" w:rsidRDefault="004922FC" w:rsidP="00E86059">
      <w:pPr>
        <w:spacing w:after="0" w:line="240" w:lineRule="auto"/>
      </w:pPr>
      <w:r>
        <w:separator/>
      </w:r>
    </w:p>
  </w:endnote>
  <w:endnote w:type="continuationSeparator" w:id="0">
    <w:p w14:paraId="59034DA4" w14:textId="77777777" w:rsidR="004922FC" w:rsidRDefault="004922FC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0FBE" w14:textId="77777777" w:rsidR="004922FC" w:rsidRDefault="004922FC" w:rsidP="00E86059">
      <w:pPr>
        <w:spacing w:after="0" w:line="240" w:lineRule="auto"/>
      </w:pPr>
      <w:r>
        <w:separator/>
      </w:r>
    </w:p>
  </w:footnote>
  <w:footnote w:type="continuationSeparator" w:id="0">
    <w:p w14:paraId="2341F204" w14:textId="77777777" w:rsidR="004922FC" w:rsidRDefault="004922FC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59"/>
    <w:rsid w:val="00000AED"/>
    <w:rsid w:val="00011249"/>
    <w:rsid w:val="000130D2"/>
    <w:rsid w:val="0003077A"/>
    <w:rsid w:val="00032170"/>
    <w:rsid w:val="00066139"/>
    <w:rsid w:val="000A0A9B"/>
    <w:rsid w:val="000A1D61"/>
    <w:rsid w:val="000A303C"/>
    <w:rsid w:val="000B0E7A"/>
    <w:rsid w:val="000B53B6"/>
    <w:rsid w:val="000C1CF6"/>
    <w:rsid w:val="000D136B"/>
    <w:rsid w:val="000F1862"/>
    <w:rsid w:val="000F2896"/>
    <w:rsid w:val="000F2EFB"/>
    <w:rsid w:val="000F7AD1"/>
    <w:rsid w:val="001012DB"/>
    <w:rsid w:val="00130674"/>
    <w:rsid w:val="00146F80"/>
    <w:rsid w:val="00157DAF"/>
    <w:rsid w:val="00161324"/>
    <w:rsid w:val="00161ABF"/>
    <w:rsid w:val="0016265B"/>
    <w:rsid w:val="00165BD9"/>
    <w:rsid w:val="00181632"/>
    <w:rsid w:val="00184045"/>
    <w:rsid w:val="00193503"/>
    <w:rsid w:val="001A2FD2"/>
    <w:rsid w:val="001A5574"/>
    <w:rsid w:val="001C473D"/>
    <w:rsid w:val="001C5175"/>
    <w:rsid w:val="0020673C"/>
    <w:rsid w:val="0023535F"/>
    <w:rsid w:val="0026236C"/>
    <w:rsid w:val="002629E5"/>
    <w:rsid w:val="00276182"/>
    <w:rsid w:val="00296DC5"/>
    <w:rsid w:val="0029743D"/>
    <w:rsid w:val="002A6E0C"/>
    <w:rsid w:val="002B5880"/>
    <w:rsid w:val="002B7553"/>
    <w:rsid w:val="002C3E50"/>
    <w:rsid w:val="002C4B08"/>
    <w:rsid w:val="002C4F3F"/>
    <w:rsid w:val="002D6736"/>
    <w:rsid w:val="00311292"/>
    <w:rsid w:val="003201DA"/>
    <w:rsid w:val="0032273A"/>
    <w:rsid w:val="00327BF4"/>
    <w:rsid w:val="00333E94"/>
    <w:rsid w:val="00334CDB"/>
    <w:rsid w:val="003410A5"/>
    <w:rsid w:val="00347077"/>
    <w:rsid w:val="00356955"/>
    <w:rsid w:val="003573FF"/>
    <w:rsid w:val="00360542"/>
    <w:rsid w:val="0036083F"/>
    <w:rsid w:val="00361CAC"/>
    <w:rsid w:val="003746A7"/>
    <w:rsid w:val="003A1A6C"/>
    <w:rsid w:val="003B04AA"/>
    <w:rsid w:val="003D7685"/>
    <w:rsid w:val="003E3BE8"/>
    <w:rsid w:val="003E4615"/>
    <w:rsid w:val="00423B62"/>
    <w:rsid w:val="00436128"/>
    <w:rsid w:val="004703A6"/>
    <w:rsid w:val="00476DF3"/>
    <w:rsid w:val="004875AD"/>
    <w:rsid w:val="004922FC"/>
    <w:rsid w:val="00492F78"/>
    <w:rsid w:val="004A4EAF"/>
    <w:rsid w:val="004A65EF"/>
    <w:rsid w:val="004B4F0C"/>
    <w:rsid w:val="004C2AD5"/>
    <w:rsid w:val="004C385A"/>
    <w:rsid w:val="004D1EB8"/>
    <w:rsid w:val="004F33DE"/>
    <w:rsid w:val="00501054"/>
    <w:rsid w:val="00502ECF"/>
    <w:rsid w:val="00504244"/>
    <w:rsid w:val="00510234"/>
    <w:rsid w:val="005105EA"/>
    <w:rsid w:val="0052338B"/>
    <w:rsid w:val="005260C0"/>
    <w:rsid w:val="00531E6E"/>
    <w:rsid w:val="005323D4"/>
    <w:rsid w:val="005405A8"/>
    <w:rsid w:val="00546321"/>
    <w:rsid w:val="00547DFC"/>
    <w:rsid w:val="005502CD"/>
    <w:rsid w:val="00550EA3"/>
    <w:rsid w:val="00552D95"/>
    <w:rsid w:val="0055681D"/>
    <w:rsid w:val="005622E1"/>
    <w:rsid w:val="00564F61"/>
    <w:rsid w:val="005666A2"/>
    <w:rsid w:val="00567DD2"/>
    <w:rsid w:val="005826A9"/>
    <w:rsid w:val="005874FE"/>
    <w:rsid w:val="00592D7D"/>
    <w:rsid w:val="0059592B"/>
    <w:rsid w:val="005B2D34"/>
    <w:rsid w:val="005B4D7B"/>
    <w:rsid w:val="005C5AB5"/>
    <w:rsid w:val="005C5C96"/>
    <w:rsid w:val="005F38A2"/>
    <w:rsid w:val="0060017E"/>
    <w:rsid w:val="00606389"/>
    <w:rsid w:val="00611FFE"/>
    <w:rsid w:val="00615B27"/>
    <w:rsid w:val="00617116"/>
    <w:rsid w:val="00633157"/>
    <w:rsid w:val="00634592"/>
    <w:rsid w:val="006416F2"/>
    <w:rsid w:val="00666B7B"/>
    <w:rsid w:val="00670504"/>
    <w:rsid w:val="006846D2"/>
    <w:rsid w:val="006B5FDA"/>
    <w:rsid w:val="006E2083"/>
    <w:rsid w:val="006E2C46"/>
    <w:rsid w:val="006F29DD"/>
    <w:rsid w:val="007134EE"/>
    <w:rsid w:val="00735A9C"/>
    <w:rsid w:val="00773304"/>
    <w:rsid w:val="007737BC"/>
    <w:rsid w:val="007851DE"/>
    <w:rsid w:val="00786DF2"/>
    <w:rsid w:val="00794202"/>
    <w:rsid w:val="007A16FB"/>
    <w:rsid w:val="007A1AEA"/>
    <w:rsid w:val="007B4359"/>
    <w:rsid w:val="007C54B6"/>
    <w:rsid w:val="007C5FA5"/>
    <w:rsid w:val="007E4A28"/>
    <w:rsid w:val="00805927"/>
    <w:rsid w:val="00807E86"/>
    <w:rsid w:val="0082557C"/>
    <w:rsid w:val="00841E5F"/>
    <w:rsid w:val="00860256"/>
    <w:rsid w:val="00874C6B"/>
    <w:rsid w:val="00883604"/>
    <w:rsid w:val="00885FC1"/>
    <w:rsid w:val="008936D7"/>
    <w:rsid w:val="008A5B90"/>
    <w:rsid w:val="008B1DB4"/>
    <w:rsid w:val="008B2DF5"/>
    <w:rsid w:val="008B67B2"/>
    <w:rsid w:val="008C3D9F"/>
    <w:rsid w:val="008D7784"/>
    <w:rsid w:val="008E69C0"/>
    <w:rsid w:val="008F5D91"/>
    <w:rsid w:val="008F7652"/>
    <w:rsid w:val="009116EE"/>
    <w:rsid w:val="00916A39"/>
    <w:rsid w:val="0091764D"/>
    <w:rsid w:val="00935BEE"/>
    <w:rsid w:val="00942DE8"/>
    <w:rsid w:val="009440AE"/>
    <w:rsid w:val="00945BFB"/>
    <w:rsid w:val="009572B2"/>
    <w:rsid w:val="00967033"/>
    <w:rsid w:val="00973F3F"/>
    <w:rsid w:val="009829ED"/>
    <w:rsid w:val="009966C2"/>
    <w:rsid w:val="009A2116"/>
    <w:rsid w:val="009A2EE1"/>
    <w:rsid w:val="009B152F"/>
    <w:rsid w:val="009B3B59"/>
    <w:rsid w:val="009B5FA0"/>
    <w:rsid w:val="009C2601"/>
    <w:rsid w:val="009C34BA"/>
    <w:rsid w:val="009C62A0"/>
    <w:rsid w:val="009D12DF"/>
    <w:rsid w:val="009D14E8"/>
    <w:rsid w:val="009D49A4"/>
    <w:rsid w:val="009D6FD3"/>
    <w:rsid w:val="009E635B"/>
    <w:rsid w:val="009F097B"/>
    <w:rsid w:val="00A01A40"/>
    <w:rsid w:val="00A02359"/>
    <w:rsid w:val="00A148F1"/>
    <w:rsid w:val="00A16698"/>
    <w:rsid w:val="00A2425A"/>
    <w:rsid w:val="00A27019"/>
    <w:rsid w:val="00A321E8"/>
    <w:rsid w:val="00A3267C"/>
    <w:rsid w:val="00A45843"/>
    <w:rsid w:val="00A504DE"/>
    <w:rsid w:val="00A52C6E"/>
    <w:rsid w:val="00A64465"/>
    <w:rsid w:val="00A6699D"/>
    <w:rsid w:val="00A81C15"/>
    <w:rsid w:val="00A8644E"/>
    <w:rsid w:val="00A920CB"/>
    <w:rsid w:val="00A93BF4"/>
    <w:rsid w:val="00A94451"/>
    <w:rsid w:val="00AA4367"/>
    <w:rsid w:val="00AC07EC"/>
    <w:rsid w:val="00AD77FC"/>
    <w:rsid w:val="00AF16CC"/>
    <w:rsid w:val="00B027EA"/>
    <w:rsid w:val="00B30668"/>
    <w:rsid w:val="00B325F2"/>
    <w:rsid w:val="00B37850"/>
    <w:rsid w:val="00B424AF"/>
    <w:rsid w:val="00B46AB0"/>
    <w:rsid w:val="00B82A0A"/>
    <w:rsid w:val="00BA7E4B"/>
    <w:rsid w:val="00BD202B"/>
    <w:rsid w:val="00BD70FA"/>
    <w:rsid w:val="00BF1603"/>
    <w:rsid w:val="00BF521D"/>
    <w:rsid w:val="00BF6E3C"/>
    <w:rsid w:val="00BF72FF"/>
    <w:rsid w:val="00C00C11"/>
    <w:rsid w:val="00C01A1A"/>
    <w:rsid w:val="00C15D12"/>
    <w:rsid w:val="00C268B3"/>
    <w:rsid w:val="00C27B01"/>
    <w:rsid w:val="00C32631"/>
    <w:rsid w:val="00C50FC8"/>
    <w:rsid w:val="00C552B8"/>
    <w:rsid w:val="00C777DE"/>
    <w:rsid w:val="00C80126"/>
    <w:rsid w:val="00C9040A"/>
    <w:rsid w:val="00CA0A5A"/>
    <w:rsid w:val="00CA3E64"/>
    <w:rsid w:val="00CA5F94"/>
    <w:rsid w:val="00CA6B8C"/>
    <w:rsid w:val="00CB0ED2"/>
    <w:rsid w:val="00CB686C"/>
    <w:rsid w:val="00CC4E16"/>
    <w:rsid w:val="00CE7DBC"/>
    <w:rsid w:val="00CF61E0"/>
    <w:rsid w:val="00D01BA9"/>
    <w:rsid w:val="00D10595"/>
    <w:rsid w:val="00D21BB2"/>
    <w:rsid w:val="00D423B0"/>
    <w:rsid w:val="00D46D71"/>
    <w:rsid w:val="00D54C20"/>
    <w:rsid w:val="00D63DBF"/>
    <w:rsid w:val="00DA450E"/>
    <w:rsid w:val="00DB126C"/>
    <w:rsid w:val="00DB71C6"/>
    <w:rsid w:val="00DC04A5"/>
    <w:rsid w:val="00DC330C"/>
    <w:rsid w:val="00DC4052"/>
    <w:rsid w:val="00E01F18"/>
    <w:rsid w:val="00E11D75"/>
    <w:rsid w:val="00E24FAA"/>
    <w:rsid w:val="00E5006A"/>
    <w:rsid w:val="00E82EB9"/>
    <w:rsid w:val="00E854CA"/>
    <w:rsid w:val="00E86059"/>
    <w:rsid w:val="00E86156"/>
    <w:rsid w:val="00EA2E07"/>
    <w:rsid w:val="00EB55D5"/>
    <w:rsid w:val="00EB7CFF"/>
    <w:rsid w:val="00EC475C"/>
    <w:rsid w:val="00EC7355"/>
    <w:rsid w:val="00ED516C"/>
    <w:rsid w:val="00EE16CE"/>
    <w:rsid w:val="00EF49C0"/>
    <w:rsid w:val="00F12987"/>
    <w:rsid w:val="00F2476F"/>
    <w:rsid w:val="00F26B04"/>
    <w:rsid w:val="00F34534"/>
    <w:rsid w:val="00F347FA"/>
    <w:rsid w:val="00F361D0"/>
    <w:rsid w:val="00F43D72"/>
    <w:rsid w:val="00F5665D"/>
    <w:rsid w:val="00F56B07"/>
    <w:rsid w:val="00F644BE"/>
    <w:rsid w:val="00F72B72"/>
    <w:rsid w:val="00F93FE6"/>
    <w:rsid w:val="00FB2987"/>
    <w:rsid w:val="00FC3252"/>
    <w:rsid w:val="00FD695F"/>
    <w:rsid w:val="00FD6DA3"/>
    <w:rsid w:val="00FE5A6B"/>
    <w:rsid w:val="00FE69A9"/>
    <w:rsid w:val="00FF384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0AC"/>
  <w15:docId w15:val="{F24EE974-F753-4FAC-80C6-7998449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AB0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4B6"/>
    <w:rPr>
      <w:b/>
      <w:bCs/>
    </w:rPr>
  </w:style>
  <w:style w:type="character" w:styleId="ab">
    <w:name w:val="Hyperlink"/>
    <w:basedOn w:val="a0"/>
    <w:uiPriority w:val="99"/>
    <w:unhideWhenUsed/>
    <w:rsid w:val="00AC07EC"/>
    <w:rPr>
      <w:color w:val="0000FF" w:themeColor="hyperlink"/>
      <w:u w:val="single"/>
    </w:rPr>
  </w:style>
  <w:style w:type="character" w:customStyle="1" w:styleId="dictionary-itemcode">
    <w:name w:val="dictionary-item__code"/>
    <w:basedOn w:val="a0"/>
    <w:rsid w:val="009B3B59"/>
  </w:style>
  <w:style w:type="paragraph" w:customStyle="1" w:styleId="Default">
    <w:name w:val="Default"/>
    <w:rsid w:val="00327B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detailsspecifications-table-line">
    <w:name w:val="details__specifications-table-line"/>
    <w:basedOn w:val="a0"/>
    <w:rsid w:val="001C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garantF1://10080094.2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921154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921154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921154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921154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921154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921154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921154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34009"/>
    <w:rsid w:val="00056BB7"/>
    <w:rsid w:val="000B7715"/>
    <w:rsid w:val="00117B8E"/>
    <w:rsid w:val="00161544"/>
    <w:rsid w:val="001C0EAB"/>
    <w:rsid w:val="00200F59"/>
    <w:rsid w:val="00207168"/>
    <w:rsid w:val="00213A46"/>
    <w:rsid w:val="00223274"/>
    <w:rsid w:val="002A0F04"/>
    <w:rsid w:val="002D2FB9"/>
    <w:rsid w:val="002F0D8C"/>
    <w:rsid w:val="003440EE"/>
    <w:rsid w:val="00355F55"/>
    <w:rsid w:val="0040195E"/>
    <w:rsid w:val="00442040"/>
    <w:rsid w:val="00477B81"/>
    <w:rsid w:val="005024E9"/>
    <w:rsid w:val="00561070"/>
    <w:rsid w:val="005F1FB1"/>
    <w:rsid w:val="00612519"/>
    <w:rsid w:val="00692EEB"/>
    <w:rsid w:val="007F222D"/>
    <w:rsid w:val="00823E0C"/>
    <w:rsid w:val="00826F42"/>
    <w:rsid w:val="008721A3"/>
    <w:rsid w:val="00916453"/>
    <w:rsid w:val="00921154"/>
    <w:rsid w:val="00974FC8"/>
    <w:rsid w:val="009B105C"/>
    <w:rsid w:val="009C27CF"/>
    <w:rsid w:val="00A461CB"/>
    <w:rsid w:val="00A96F40"/>
    <w:rsid w:val="00B90915"/>
    <w:rsid w:val="00BD0F0E"/>
    <w:rsid w:val="00BE4FD4"/>
    <w:rsid w:val="00BE7744"/>
    <w:rsid w:val="00C36C72"/>
    <w:rsid w:val="00C54BCC"/>
    <w:rsid w:val="00CA713A"/>
    <w:rsid w:val="00E828CE"/>
    <w:rsid w:val="00EF14E6"/>
    <w:rsid w:val="00FD3E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D780-C307-438A-944E-D6F7C2F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11</cp:revision>
  <dcterms:created xsi:type="dcterms:W3CDTF">2026-06-04T14:01:00Z</dcterms:created>
  <dcterms:modified xsi:type="dcterms:W3CDTF">2026-06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